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2815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455ABB0" w14:textId="5E33288B" w:rsidR="0030212C" w:rsidRDefault="0030212C">
          <w:pPr>
            <w:pStyle w:val="TOCHeading"/>
          </w:pPr>
          <w:r>
            <w:t>Contents</w:t>
          </w:r>
        </w:p>
        <w:p w14:paraId="3CB22E55" w14:textId="0F326FAA" w:rsidR="0030212C" w:rsidRDefault="003021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38310" w:history="1">
            <w:r w:rsidRPr="00396461">
              <w:rPr>
                <w:rStyle w:val="Hyperlink"/>
                <w:b/>
                <w:bCs/>
                <w:noProof/>
              </w:rPr>
              <w:t>Core Elixi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3E09" w14:textId="55D3EC05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11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99DD" w14:textId="6F22E4E4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12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Body Indestruct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8EC5" w14:textId="7C99F882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13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Dispelling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1374" w14:textId="14C0A796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14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Enemy’s B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1498" w14:textId="5A2973E9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15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Singing Phoe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E1B0" w14:textId="42A6FDC3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16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Sl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E7F1" w14:textId="03280871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17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Selfless Serv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DB92" w14:textId="7AAE9794" w:rsidR="0030212C" w:rsidRDefault="003021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8318" w:history="1">
            <w:r w:rsidRPr="00396461">
              <w:rPr>
                <w:rStyle w:val="Hyperlink"/>
                <w:b/>
                <w:bCs/>
                <w:noProof/>
              </w:rPr>
              <w:t>Regular Elixi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53C4" w14:textId="01915541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19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Allying 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7D56" w14:textId="1C8B3F45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20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Allying 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4541" w14:textId="21EBF60F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21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Certa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8F93" w14:textId="2B470327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22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Dispelling E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E6BF" w14:textId="3F539BC6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23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Energy T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2040" w14:textId="49ECBB23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24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Get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228B" w14:textId="3F0E2D4A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25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Impu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32E6" w14:textId="0C4E32B1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26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Late Str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5389" w14:textId="340662E4" w:rsidR="0030212C" w:rsidRDefault="003021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27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Stand your 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682A" w14:textId="4CF131D5" w:rsidR="0030212C" w:rsidRDefault="0030212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28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Suden Str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F258" w14:textId="6397BD45" w:rsidR="0030212C" w:rsidRDefault="0030212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29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Unbrea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E0B4" w14:textId="3A923B1A" w:rsidR="0030212C" w:rsidRDefault="0030212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30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Unstoppabl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1ED9" w14:textId="4EE3A774" w:rsidR="0030212C" w:rsidRDefault="0030212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31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Void M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5348" w14:textId="6C98393C" w:rsidR="0030212C" w:rsidRDefault="0030212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3438332" w:history="1">
            <w:r w:rsidRPr="00396461">
              <w:rPr>
                <w:rStyle w:val="Hyperlink"/>
                <w:b/>
                <w:bCs/>
                <w:i/>
                <w:iCs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396461">
              <w:rPr>
                <w:rStyle w:val="Hyperlink"/>
                <w:b/>
                <w:bCs/>
                <w:i/>
                <w:iCs/>
                <w:noProof/>
              </w:rPr>
              <w:t>Warso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461E" w14:textId="26D8975A" w:rsidR="0030212C" w:rsidRDefault="0030212C">
          <w:r>
            <w:rPr>
              <w:b/>
              <w:bCs/>
              <w:noProof/>
            </w:rPr>
            <w:fldChar w:fldCharType="end"/>
          </w:r>
        </w:p>
      </w:sdtContent>
    </w:sdt>
    <w:p w14:paraId="40A8AFAF" w14:textId="77777777" w:rsidR="0030212C" w:rsidRDefault="0030212C" w:rsidP="00D26D81">
      <w:pPr>
        <w:pStyle w:val="Heading2"/>
        <w:rPr>
          <w:b/>
          <w:bCs/>
        </w:rPr>
      </w:pPr>
    </w:p>
    <w:p w14:paraId="73B40C72" w14:textId="7533008A" w:rsidR="00D26D81" w:rsidRPr="00D26D81" w:rsidRDefault="00D26D81" w:rsidP="00D26D81">
      <w:pPr>
        <w:pStyle w:val="Heading2"/>
        <w:rPr>
          <w:b/>
          <w:bCs/>
        </w:rPr>
      </w:pPr>
      <w:bookmarkStart w:id="0" w:name="_Toc143438310"/>
      <w:r w:rsidRPr="00D26D81">
        <w:rPr>
          <w:b/>
          <w:bCs/>
        </w:rPr>
        <w:t>Core Elixir:</w:t>
      </w:r>
      <w:bookmarkEnd w:id="0"/>
    </w:p>
    <w:p w14:paraId="50D393C9" w14:textId="12776C63" w:rsidR="00D26D81" w:rsidRDefault="00D26D81" w:rsidP="00D26D81">
      <w:pPr>
        <w:pStyle w:val="Heading3"/>
        <w:numPr>
          <w:ilvl w:val="0"/>
          <w:numId w:val="1"/>
        </w:numPr>
        <w:spacing w:line="600" w:lineRule="auto"/>
        <w:rPr>
          <w:b/>
          <w:bCs/>
          <w:i/>
          <w:iCs/>
        </w:rPr>
      </w:pPr>
      <w:bookmarkStart w:id="1" w:name="_Toc143438311"/>
      <w:r w:rsidRPr="00F91ADB">
        <w:drawing>
          <wp:anchor distT="0" distB="0" distL="114300" distR="114300" simplePos="0" relativeHeight="251658240" behindDoc="0" locked="0" layoutInCell="1" allowOverlap="1" wp14:anchorId="734F6C36" wp14:editId="55EB76EA">
            <wp:simplePos x="0" y="0"/>
            <wp:positionH relativeFrom="column">
              <wp:posOffset>424180</wp:posOffset>
            </wp:positionH>
            <wp:positionV relativeFrom="paragraph">
              <wp:posOffset>319863</wp:posOffset>
            </wp:positionV>
            <wp:extent cx="2177415" cy="3130550"/>
            <wp:effectExtent l="0" t="0" r="0" b="0"/>
            <wp:wrapTopAndBottom/>
            <wp:docPr id="91812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2729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</w:rPr>
        <w:t>Avatar</w:t>
      </w:r>
      <w:bookmarkEnd w:id="1"/>
    </w:p>
    <w:p w14:paraId="76D2899B" w14:textId="2ECD3BAF" w:rsidR="00D26D81" w:rsidRPr="00D26D81" w:rsidRDefault="00D26D81" w:rsidP="00D26D81"/>
    <w:p w14:paraId="65F4CA72" w14:textId="0697106A" w:rsidR="00D26D81" w:rsidRDefault="00D26D81" w:rsidP="00D26D81">
      <w:pPr>
        <w:pStyle w:val="Heading3"/>
        <w:numPr>
          <w:ilvl w:val="0"/>
          <w:numId w:val="1"/>
        </w:numPr>
        <w:spacing w:line="600" w:lineRule="auto"/>
        <w:rPr>
          <w:b/>
          <w:bCs/>
          <w:i/>
          <w:iCs/>
        </w:rPr>
      </w:pPr>
      <w:bookmarkStart w:id="2" w:name="_Toc143438312"/>
      <w:r w:rsidRPr="00F91ADB">
        <w:drawing>
          <wp:anchor distT="0" distB="0" distL="114300" distR="114300" simplePos="0" relativeHeight="251662336" behindDoc="1" locked="0" layoutInCell="1" allowOverlap="1" wp14:anchorId="56A7B0EA" wp14:editId="5EF6AF5B">
            <wp:simplePos x="0" y="0"/>
            <wp:positionH relativeFrom="column">
              <wp:posOffset>394589</wp:posOffset>
            </wp:positionH>
            <wp:positionV relativeFrom="paragraph">
              <wp:posOffset>315672</wp:posOffset>
            </wp:positionV>
            <wp:extent cx="2294890" cy="2457450"/>
            <wp:effectExtent l="0" t="0" r="0" b="0"/>
            <wp:wrapTopAndBottom/>
            <wp:docPr id="196889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9340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D81">
        <w:rPr>
          <w:b/>
          <w:bCs/>
          <w:i/>
          <w:iCs/>
        </w:rPr>
        <w:t>Body Indestructible</w:t>
      </w:r>
      <w:bookmarkEnd w:id="2"/>
    </w:p>
    <w:p w14:paraId="30336DEF" w14:textId="0C968C75" w:rsidR="00D26D81" w:rsidRPr="00D26D81" w:rsidRDefault="00D26D81" w:rsidP="00D26D81">
      <w:pPr>
        <w:ind w:left="720"/>
      </w:pPr>
    </w:p>
    <w:p w14:paraId="47F29010" w14:textId="5140C453" w:rsidR="00D26D81" w:rsidRDefault="00D26D81" w:rsidP="00D26D81">
      <w:pPr>
        <w:pStyle w:val="Heading3"/>
        <w:numPr>
          <w:ilvl w:val="0"/>
          <w:numId w:val="1"/>
        </w:numPr>
        <w:spacing w:line="600" w:lineRule="auto"/>
        <w:rPr>
          <w:b/>
          <w:bCs/>
          <w:i/>
          <w:iCs/>
        </w:rPr>
      </w:pPr>
      <w:bookmarkStart w:id="3" w:name="_Toc143438313"/>
      <w:r w:rsidRPr="00F91ADB">
        <w:lastRenderedPageBreak/>
        <w:drawing>
          <wp:anchor distT="0" distB="0" distL="114300" distR="114300" simplePos="0" relativeHeight="251660288" behindDoc="1" locked="0" layoutInCell="1" allowOverlap="1" wp14:anchorId="226BAA22" wp14:editId="48216834">
            <wp:simplePos x="0" y="0"/>
            <wp:positionH relativeFrom="margin">
              <wp:posOffset>460147</wp:posOffset>
            </wp:positionH>
            <wp:positionV relativeFrom="paragraph">
              <wp:posOffset>262509</wp:posOffset>
            </wp:positionV>
            <wp:extent cx="2198370" cy="3101340"/>
            <wp:effectExtent l="0" t="0" r="0" b="3810"/>
            <wp:wrapTopAndBottom/>
            <wp:docPr id="101489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911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D81">
        <w:rPr>
          <w:b/>
          <w:bCs/>
          <w:i/>
          <w:iCs/>
        </w:rPr>
        <w:t>Dispelling Power</w:t>
      </w:r>
      <w:bookmarkEnd w:id="3"/>
    </w:p>
    <w:p w14:paraId="2EA637EB" w14:textId="05EF3A1D" w:rsidR="00D26D81" w:rsidRPr="00D26D81" w:rsidRDefault="00D26D81" w:rsidP="00D26D81"/>
    <w:p w14:paraId="661AB5E0" w14:textId="76B67E8E" w:rsidR="00D26D81" w:rsidRDefault="00D26D81" w:rsidP="00D26D81">
      <w:pPr>
        <w:pStyle w:val="Heading3"/>
        <w:numPr>
          <w:ilvl w:val="0"/>
          <w:numId w:val="1"/>
        </w:numPr>
        <w:spacing w:line="600" w:lineRule="auto"/>
        <w:rPr>
          <w:b/>
          <w:bCs/>
          <w:i/>
          <w:iCs/>
        </w:rPr>
      </w:pPr>
      <w:bookmarkStart w:id="4" w:name="_Toc143438314"/>
      <w:r w:rsidRPr="00F91ADB">
        <w:drawing>
          <wp:anchor distT="0" distB="0" distL="114300" distR="114300" simplePos="0" relativeHeight="251668480" behindDoc="1" locked="0" layoutInCell="1" allowOverlap="1" wp14:anchorId="669F231F" wp14:editId="7B69102D">
            <wp:simplePos x="0" y="0"/>
            <wp:positionH relativeFrom="margin">
              <wp:posOffset>445770</wp:posOffset>
            </wp:positionH>
            <wp:positionV relativeFrom="paragraph">
              <wp:posOffset>238125</wp:posOffset>
            </wp:positionV>
            <wp:extent cx="2210435" cy="2589530"/>
            <wp:effectExtent l="0" t="0" r="0" b="1270"/>
            <wp:wrapTopAndBottom/>
            <wp:docPr id="151790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098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D81">
        <w:rPr>
          <w:b/>
          <w:bCs/>
          <w:i/>
          <w:iCs/>
        </w:rPr>
        <w:t>Enemy’s Bane</w:t>
      </w:r>
      <w:bookmarkEnd w:id="4"/>
    </w:p>
    <w:p w14:paraId="1628EA95" w14:textId="75A9307F" w:rsidR="00D26D81" w:rsidRPr="00D26D81" w:rsidRDefault="00D26D81" w:rsidP="00D26D81">
      <w:pPr>
        <w:ind w:left="720"/>
      </w:pPr>
    </w:p>
    <w:p w14:paraId="29C02F83" w14:textId="4B3DF497" w:rsidR="00D26D81" w:rsidRDefault="00D26D81" w:rsidP="00D26D81">
      <w:pPr>
        <w:pStyle w:val="Heading3"/>
        <w:numPr>
          <w:ilvl w:val="0"/>
          <w:numId w:val="1"/>
        </w:numPr>
        <w:spacing w:line="600" w:lineRule="auto"/>
        <w:rPr>
          <w:b/>
          <w:bCs/>
          <w:i/>
          <w:iCs/>
        </w:rPr>
      </w:pPr>
      <w:bookmarkStart w:id="5" w:name="_Toc143438315"/>
      <w:r w:rsidRPr="00D26D81">
        <w:rPr>
          <w:b/>
          <w:bCs/>
          <w:i/>
          <w:iCs/>
        </w:rPr>
        <w:lastRenderedPageBreak/>
        <w:t>Singing Phoenix</w:t>
      </w:r>
      <w:bookmarkEnd w:id="5"/>
    </w:p>
    <w:p w14:paraId="3B5302D9" w14:textId="7AA12063" w:rsidR="00D26D81" w:rsidRPr="00D26D81" w:rsidRDefault="00D26D81" w:rsidP="00D26D81">
      <w:pPr>
        <w:ind w:left="720"/>
      </w:pPr>
      <w:r w:rsidRPr="00F91ADB">
        <w:drawing>
          <wp:inline distT="0" distB="0" distL="0" distR="0" wp14:anchorId="126462D7" wp14:editId="76DBF662">
            <wp:extent cx="2343808" cy="2509113"/>
            <wp:effectExtent l="0" t="0" r="0" b="5715"/>
            <wp:docPr id="110234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44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6826" cy="25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9CC7" w14:textId="45952162" w:rsidR="00D26D81" w:rsidRDefault="00D26D81" w:rsidP="00D26D81">
      <w:pPr>
        <w:pStyle w:val="Heading3"/>
        <w:numPr>
          <w:ilvl w:val="0"/>
          <w:numId w:val="1"/>
        </w:numPr>
        <w:spacing w:line="600" w:lineRule="auto"/>
        <w:rPr>
          <w:b/>
          <w:bCs/>
          <w:i/>
          <w:iCs/>
        </w:rPr>
      </w:pPr>
      <w:bookmarkStart w:id="6" w:name="_Toc143438316"/>
      <w:r w:rsidRPr="00F91ADB">
        <w:drawing>
          <wp:anchor distT="0" distB="0" distL="114300" distR="114300" simplePos="0" relativeHeight="251666432" behindDoc="0" locked="0" layoutInCell="1" allowOverlap="1" wp14:anchorId="14BCA4D6" wp14:editId="383CA3C2">
            <wp:simplePos x="0" y="0"/>
            <wp:positionH relativeFrom="margin">
              <wp:posOffset>518795</wp:posOffset>
            </wp:positionH>
            <wp:positionV relativeFrom="paragraph">
              <wp:posOffset>276860</wp:posOffset>
            </wp:positionV>
            <wp:extent cx="2047875" cy="3134360"/>
            <wp:effectExtent l="0" t="0" r="9525" b="8890"/>
            <wp:wrapTopAndBottom/>
            <wp:docPr id="207683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23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D81">
        <w:rPr>
          <w:b/>
          <w:bCs/>
          <w:i/>
          <w:iCs/>
        </w:rPr>
        <w:t>Slicer</w:t>
      </w:r>
      <w:bookmarkEnd w:id="6"/>
    </w:p>
    <w:p w14:paraId="1B38DBC9" w14:textId="4C59027B" w:rsidR="00D26D81" w:rsidRPr="00D26D81" w:rsidRDefault="00D26D81" w:rsidP="00D26D81">
      <w:pPr>
        <w:ind w:left="720"/>
      </w:pPr>
    </w:p>
    <w:p w14:paraId="7DA40812" w14:textId="1F54E4AB" w:rsidR="00D26D81" w:rsidRDefault="00D26D81" w:rsidP="00D26D81">
      <w:pPr>
        <w:pStyle w:val="Heading3"/>
        <w:numPr>
          <w:ilvl w:val="0"/>
          <w:numId w:val="1"/>
        </w:numPr>
        <w:rPr>
          <w:b/>
          <w:bCs/>
          <w:i/>
          <w:iCs/>
        </w:rPr>
      </w:pPr>
      <w:bookmarkStart w:id="7" w:name="_Toc143438317"/>
      <w:r w:rsidRPr="00F91ADB">
        <w:lastRenderedPageBreak/>
        <w:drawing>
          <wp:anchor distT="0" distB="0" distL="114300" distR="114300" simplePos="0" relativeHeight="251664384" behindDoc="1" locked="0" layoutInCell="1" allowOverlap="1" wp14:anchorId="795161C3" wp14:editId="4214A230">
            <wp:simplePos x="0" y="0"/>
            <wp:positionH relativeFrom="margin">
              <wp:posOffset>430835</wp:posOffset>
            </wp:positionH>
            <wp:positionV relativeFrom="paragraph">
              <wp:posOffset>262255</wp:posOffset>
            </wp:positionV>
            <wp:extent cx="2213610" cy="2392045"/>
            <wp:effectExtent l="0" t="0" r="0" b="8255"/>
            <wp:wrapTopAndBottom/>
            <wp:docPr id="174728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865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D81">
        <w:rPr>
          <w:b/>
          <w:bCs/>
          <w:i/>
          <w:iCs/>
        </w:rPr>
        <w:t>Selfless Servitude</w:t>
      </w:r>
      <w:bookmarkEnd w:id="7"/>
    </w:p>
    <w:p w14:paraId="67DBF5AD" w14:textId="096313BC" w:rsidR="00D26D81" w:rsidRDefault="00D26D81">
      <w:r>
        <w:br w:type="page"/>
      </w:r>
    </w:p>
    <w:p w14:paraId="38F8C700" w14:textId="378010DB" w:rsidR="00D26D81" w:rsidRPr="00D26D81" w:rsidRDefault="00D26D81" w:rsidP="00D26D81">
      <w:pPr>
        <w:pStyle w:val="Heading2"/>
        <w:rPr>
          <w:b/>
          <w:bCs/>
        </w:rPr>
      </w:pPr>
      <w:bookmarkStart w:id="8" w:name="_Toc143438318"/>
      <w:r w:rsidRPr="00D26D81">
        <w:rPr>
          <w:b/>
          <w:bCs/>
        </w:rPr>
        <w:lastRenderedPageBreak/>
        <w:t>Regular Elixir:</w:t>
      </w:r>
      <w:bookmarkEnd w:id="8"/>
    </w:p>
    <w:p w14:paraId="4E72980A" w14:textId="77777777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9" w:name="_Toc143438319"/>
      <w:r w:rsidRPr="00D26D81">
        <w:rPr>
          <w:b/>
          <w:bCs/>
          <w:i/>
          <w:iCs/>
        </w:rPr>
        <w:t>Allying Blade</w:t>
      </w:r>
      <w:bookmarkEnd w:id="9"/>
    </w:p>
    <w:p w14:paraId="5CB379C9" w14:textId="6C53FC51" w:rsidR="00D26D81" w:rsidRPr="00D26D81" w:rsidRDefault="00D26D81" w:rsidP="00D26D81">
      <w:pPr>
        <w:ind w:left="720"/>
      </w:pPr>
      <w:r w:rsidRPr="00F91ADB">
        <w:drawing>
          <wp:inline distT="0" distB="0" distL="0" distR="0" wp14:anchorId="6D03A9A2" wp14:editId="408F8F95">
            <wp:extent cx="2904134" cy="2658400"/>
            <wp:effectExtent l="0" t="0" r="0" b="8890"/>
            <wp:docPr id="95818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01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126" cy="26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66EA" w14:textId="293E1A85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10" w:name="_Toc143438320"/>
      <w:r w:rsidRPr="00D26D81">
        <w:rPr>
          <w:b/>
          <w:bCs/>
          <w:i/>
          <w:iCs/>
        </w:rPr>
        <w:t>Allying Shield</w:t>
      </w:r>
      <w:bookmarkEnd w:id="10"/>
    </w:p>
    <w:p w14:paraId="70CE8E2C" w14:textId="3F311B74" w:rsidR="00D26D81" w:rsidRPr="00D26D81" w:rsidRDefault="00D26D81" w:rsidP="00D26D81">
      <w:pPr>
        <w:ind w:left="720"/>
      </w:pPr>
      <w:r w:rsidRPr="00F91ADB">
        <w:drawing>
          <wp:inline distT="0" distB="0" distL="0" distR="0" wp14:anchorId="59F71984" wp14:editId="779AB7C3">
            <wp:extent cx="2750515" cy="2523597"/>
            <wp:effectExtent l="0" t="0" r="0" b="0"/>
            <wp:docPr id="95405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54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042" cy="25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F180" w14:textId="77777777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11" w:name="_Toc143438321"/>
      <w:r w:rsidRPr="00D26D81">
        <w:rPr>
          <w:b/>
          <w:bCs/>
          <w:i/>
          <w:iCs/>
        </w:rPr>
        <w:lastRenderedPageBreak/>
        <w:t>Certainty</w:t>
      </w:r>
      <w:bookmarkEnd w:id="11"/>
    </w:p>
    <w:p w14:paraId="1587124B" w14:textId="79D5976B" w:rsidR="00D26D81" w:rsidRPr="00D26D81" w:rsidRDefault="00D26D81" w:rsidP="00D26D81">
      <w:pPr>
        <w:ind w:left="720"/>
      </w:pPr>
      <w:r w:rsidRPr="00F91ADB">
        <w:drawing>
          <wp:inline distT="0" distB="0" distL="0" distR="0" wp14:anchorId="121ECB5A" wp14:editId="426BE954">
            <wp:extent cx="2708492" cy="2618440"/>
            <wp:effectExtent l="0" t="0" r="0" b="0"/>
            <wp:docPr id="40596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66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044" cy="26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7F17" w14:textId="77777777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12" w:name="_Toc143438322"/>
      <w:r w:rsidRPr="00D26D81">
        <w:rPr>
          <w:b/>
          <w:bCs/>
          <w:i/>
          <w:iCs/>
        </w:rPr>
        <w:t>Dispelling Evil</w:t>
      </w:r>
      <w:bookmarkEnd w:id="12"/>
    </w:p>
    <w:p w14:paraId="1092DD49" w14:textId="6D3FEBF2" w:rsidR="00D26D81" w:rsidRPr="00D26D81" w:rsidRDefault="00D26D81" w:rsidP="00D26D81">
      <w:pPr>
        <w:ind w:left="720"/>
      </w:pPr>
      <w:r w:rsidRPr="00F91ADB">
        <w:drawing>
          <wp:inline distT="0" distB="0" distL="0" distR="0" wp14:anchorId="484B861E" wp14:editId="1465199F">
            <wp:extent cx="2718448" cy="2677363"/>
            <wp:effectExtent l="0" t="0" r="5715" b="8890"/>
            <wp:docPr id="8222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5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1043" cy="26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42B0" w14:textId="77777777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13" w:name="_Toc143438323"/>
      <w:r w:rsidRPr="00D26D81">
        <w:rPr>
          <w:b/>
          <w:bCs/>
          <w:i/>
          <w:iCs/>
        </w:rPr>
        <w:lastRenderedPageBreak/>
        <w:t>Energy Thief</w:t>
      </w:r>
      <w:bookmarkEnd w:id="13"/>
    </w:p>
    <w:p w14:paraId="4D2DFE9F" w14:textId="788DE9DB" w:rsidR="00D26D81" w:rsidRPr="00D26D81" w:rsidRDefault="00D26D81" w:rsidP="00D26D81">
      <w:pPr>
        <w:ind w:left="720"/>
      </w:pPr>
      <w:r w:rsidRPr="00F91ADB">
        <w:drawing>
          <wp:inline distT="0" distB="0" distL="0" distR="0" wp14:anchorId="77517D6D" wp14:editId="0C45BD01">
            <wp:extent cx="2608340" cy="2392071"/>
            <wp:effectExtent l="0" t="0" r="1905" b="8255"/>
            <wp:docPr id="67787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709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6585" cy="23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FA7" w14:textId="77777777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14" w:name="_Toc143438324"/>
      <w:r w:rsidRPr="00D26D81">
        <w:rPr>
          <w:b/>
          <w:bCs/>
          <w:i/>
          <w:iCs/>
        </w:rPr>
        <w:t>Getaway</w:t>
      </w:r>
      <w:bookmarkEnd w:id="14"/>
    </w:p>
    <w:p w14:paraId="7B8168B9" w14:textId="2E9B8B90" w:rsidR="00D26D81" w:rsidRPr="00D26D81" w:rsidRDefault="00D26D81" w:rsidP="00D26D81">
      <w:pPr>
        <w:ind w:left="720"/>
      </w:pPr>
      <w:r w:rsidRPr="00F91ADB">
        <w:drawing>
          <wp:inline distT="0" distB="0" distL="0" distR="0" wp14:anchorId="2045E968" wp14:editId="3518094F">
            <wp:extent cx="2597254" cy="2538374"/>
            <wp:effectExtent l="0" t="0" r="0" b="0"/>
            <wp:docPr id="130637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705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4" cy="25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6CCC" w14:textId="77777777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15" w:name="_Toc143438325"/>
      <w:r w:rsidRPr="00D26D81">
        <w:rPr>
          <w:b/>
          <w:bCs/>
          <w:i/>
          <w:iCs/>
        </w:rPr>
        <w:lastRenderedPageBreak/>
        <w:t>Impulse</w:t>
      </w:r>
      <w:bookmarkEnd w:id="15"/>
    </w:p>
    <w:p w14:paraId="1AF34562" w14:textId="01B9883D" w:rsidR="00D26D81" w:rsidRPr="00D26D81" w:rsidRDefault="00D26D81" w:rsidP="00D26D81">
      <w:pPr>
        <w:ind w:left="720"/>
      </w:pPr>
      <w:r w:rsidRPr="00F91ADB">
        <w:drawing>
          <wp:inline distT="0" distB="0" distL="0" distR="0" wp14:anchorId="45AC3DA6" wp14:editId="7BC5F550">
            <wp:extent cx="2874024" cy="2574950"/>
            <wp:effectExtent l="0" t="0" r="2540" b="0"/>
            <wp:docPr id="105662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284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7865" cy="25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5F22" w14:textId="5465F5ED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16" w:name="_Toc143438326"/>
      <w:r w:rsidRPr="00D26D81">
        <w:rPr>
          <w:b/>
          <w:bCs/>
          <w:i/>
          <w:iCs/>
        </w:rPr>
        <w:t>Late Strike</w:t>
      </w:r>
      <w:bookmarkEnd w:id="16"/>
    </w:p>
    <w:p w14:paraId="36C42AF1" w14:textId="1EB04348" w:rsidR="00D26D81" w:rsidRPr="00D26D81" w:rsidRDefault="00D26D81" w:rsidP="00D26D81">
      <w:pPr>
        <w:ind w:left="720"/>
      </w:pPr>
      <w:r w:rsidRPr="006D4E60">
        <w:drawing>
          <wp:inline distT="0" distB="0" distL="0" distR="0" wp14:anchorId="6B11F1ED" wp14:editId="2A7B09F5">
            <wp:extent cx="2528702" cy="2823184"/>
            <wp:effectExtent l="0" t="0" r="5080" b="0"/>
            <wp:docPr id="57842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48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9144" cy="28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7B56" w14:textId="77777777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17" w:name="_Toc143438327"/>
      <w:r w:rsidRPr="00D26D81">
        <w:rPr>
          <w:b/>
          <w:bCs/>
          <w:i/>
          <w:iCs/>
        </w:rPr>
        <w:lastRenderedPageBreak/>
        <w:t>Stand your Ground</w:t>
      </w:r>
      <w:bookmarkEnd w:id="17"/>
    </w:p>
    <w:p w14:paraId="6747AB5C" w14:textId="4385C3D6" w:rsidR="00D26D81" w:rsidRPr="00D26D81" w:rsidRDefault="00D26D81" w:rsidP="00D26D81">
      <w:pPr>
        <w:ind w:left="720"/>
      </w:pPr>
      <w:r w:rsidRPr="00F91ADB">
        <w:drawing>
          <wp:inline distT="0" distB="0" distL="0" distR="0" wp14:anchorId="7DB6B34B" wp14:editId="65093A2E">
            <wp:extent cx="2467058" cy="2492426"/>
            <wp:effectExtent l="0" t="0" r="9525" b="3175"/>
            <wp:docPr id="140427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707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3709" cy="24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5FF1" w14:textId="77777777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18" w:name="_Toc143438328"/>
      <w:r w:rsidRPr="00D26D81">
        <w:rPr>
          <w:b/>
          <w:bCs/>
          <w:i/>
          <w:iCs/>
        </w:rPr>
        <w:t>Suden Strike</w:t>
      </w:r>
      <w:bookmarkEnd w:id="18"/>
    </w:p>
    <w:p w14:paraId="2A3159A0" w14:textId="424814CF" w:rsidR="00D26D81" w:rsidRPr="00D26D81" w:rsidRDefault="00D26D81" w:rsidP="00D26D81">
      <w:pPr>
        <w:ind w:left="720"/>
      </w:pPr>
      <w:r w:rsidRPr="006D4E60">
        <w:drawing>
          <wp:inline distT="0" distB="0" distL="0" distR="0" wp14:anchorId="62532BB1" wp14:editId="2BC00968">
            <wp:extent cx="2418622" cy="2479853"/>
            <wp:effectExtent l="0" t="0" r="1270" b="0"/>
            <wp:docPr id="71885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563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0406" cy="24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8840" w14:textId="77777777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19" w:name="_Toc143438329"/>
      <w:r w:rsidRPr="00D26D81">
        <w:rPr>
          <w:b/>
          <w:bCs/>
          <w:i/>
          <w:iCs/>
        </w:rPr>
        <w:lastRenderedPageBreak/>
        <w:t>Unbreakable</w:t>
      </w:r>
      <w:bookmarkEnd w:id="19"/>
    </w:p>
    <w:p w14:paraId="5F3CBAFC" w14:textId="4E2DC23B" w:rsidR="00D26D81" w:rsidRPr="00D26D81" w:rsidRDefault="00D26D81" w:rsidP="00D26D81">
      <w:pPr>
        <w:ind w:left="720"/>
      </w:pPr>
      <w:r w:rsidRPr="00F91ADB">
        <w:drawing>
          <wp:inline distT="0" distB="0" distL="0" distR="0" wp14:anchorId="633CAA15" wp14:editId="6B21B607">
            <wp:extent cx="2393756" cy="2472538"/>
            <wp:effectExtent l="0" t="0" r="6985" b="4445"/>
            <wp:docPr id="43474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46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5469" cy="24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E813" w14:textId="77777777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20" w:name="_Toc143438330"/>
      <w:r w:rsidRPr="00D26D81">
        <w:rPr>
          <w:b/>
          <w:bCs/>
          <w:i/>
          <w:iCs/>
        </w:rPr>
        <w:t>Unstoppable Force</w:t>
      </w:r>
      <w:bookmarkEnd w:id="20"/>
    </w:p>
    <w:p w14:paraId="6628C2C6" w14:textId="4E68106C" w:rsidR="00D26D81" w:rsidRPr="00D26D81" w:rsidRDefault="00D26D81" w:rsidP="00D26D81">
      <w:pPr>
        <w:ind w:left="720"/>
      </w:pPr>
      <w:r w:rsidRPr="006D4E60">
        <w:drawing>
          <wp:inline distT="0" distB="0" distL="0" distR="0" wp14:anchorId="57DED855" wp14:editId="1B1E2054">
            <wp:extent cx="2412660" cy="2443277"/>
            <wp:effectExtent l="0" t="0" r="6985" b="0"/>
            <wp:docPr id="161355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33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6102" cy="24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1017F">
        <w:t>wwwwwwwwwwwwwwwwwww</w:t>
      </w:r>
      <w:proofErr w:type="spellEnd"/>
    </w:p>
    <w:p w14:paraId="4910FF29" w14:textId="392C51C3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21" w:name="_Toc143438331"/>
      <w:r w:rsidRPr="006D4E60">
        <w:lastRenderedPageBreak/>
        <w:drawing>
          <wp:anchor distT="0" distB="0" distL="114300" distR="114300" simplePos="0" relativeHeight="251670528" behindDoc="0" locked="0" layoutInCell="1" allowOverlap="1" wp14:anchorId="0C8891AB" wp14:editId="21D7042B">
            <wp:simplePos x="0" y="0"/>
            <wp:positionH relativeFrom="column">
              <wp:posOffset>482803</wp:posOffset>
            </wp:positionH>
            <wp:positionV relativeFrom="paragraph">
              <wp:posOffset>284404</wp:posOffset>
            </wp:positionV>
            <wp:extent cx="2413292" cy="2487168"/>
            <wp:effectExtent l="0" t="0" r="6350" b="8890"/>
            <wp:wrapTopAndBottom/>
            <wp:docPr id="68248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8452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92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D81">
        <w:rPr>
          <w:b/>
          <w:bCs/>
          <w:i/>
          <w:iCs/>
        </w:rPr>
        <w:t>Void Might</w:t>
      </w:r>
      <w:bookmarkEnd w:id="21"/>
    </w:p>
    <w:p w14:paraId="0F3D452F" w14:textId="28575388" w:rsidR="00D26D81" w:rsidRPr="00D26D81" w:rsidRDefault="00D26D81" w:rsidP="00D26D81">
      <w:pPr>
        <w:ind w:left="720"/>
      </w:pPr>
    </w:p>
    <w:p w14:paraId="2C19B511" w14:textId="77777777" w:rsidR="00D26D81" w:rsidRDefault="00D26D81" w:rsidP="00D26D81">
      <w:pPr>
        <w:pStyle w:val="Heading3"/>
        <w:numPr>
          <w:ilvl w:val="0"/>
          <w:numId w:val="5"/>
        </w:numPr>
        <w:rPr>
          <w:b/>
          <w:bCs/>
          <w:i/>
          <w:iCs/>
        </w:rPr>
      </w:pPr>
      <w:bookmarkStart w:id="22" w:name="_Toc143438332"/>
      <w:proofErr w:type="spellStart"/>
      <w:r w:rsidRPr="00D26D81">
        <w:rPr>
          <w:b/>
          <w:bCs/>
          <w:i/>
          <w:iCs/>
        </w:rPr>
        <w:t>Warsoul</w:t>
      </w:r>
      <w:bookmarkEnd w:id="22"/>
      <w:proofErr w:type="spellEnd"/>
    </w:p>
    <w:p w14:paraId="0298C6FC" w14:textId="3A165331" w:rsidR="00D26D81" w:rsidRPr="00D26D81" w:rsidRDefault="00D26D81" w:rsidP="00D26D81">
      <w:pPr>
        <w:ind w:left="720"/>
      </w:pPr>
      <w:r w:rsidRPr="006D4E60">
        <w:drawing>
          <wp:inline distT="0" distB="0" distL="0" distR="0" wp14:anchorId="058247A3" wp14:editId="7202F19B">
            <wp:extent cx="2394104" cy="2669641"/>
            <wp:effectExtent l="0" t="0" r="6350" b="0"/>
            <wp:docPr id="202151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9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3643" cy="27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D22E" w14:textId="77777777" w:rsidR="00D26D81" w:rsidRPr="00D26D81" w:rsidRDefault="00D26D81" w:rsidP="00D26D81">
      <w:pPr>
        <w:pStyle w:val="ListParagraph"/>
      </w:pPr>
    </w:p>
    <w:sectPr w:rsidR="00D26D81" w:rsidRPr="00D26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5A"/>
    <w:multiLevelType w:val="hybridMultilevel"/>
    <w:tmpl w:val="D4B26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0EBA"/>
    <w:multiLevelType w:val="hybridMultilevel"/>
    <w:tmpl w:val="4846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27C2"/>
    <w:multiLevelType w:val="hybridMultilevel"/>
    <w:tmpl w:val="DC3C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5F7F"/>
    <w:multiLevelType w:val="hybridMultilevel"/>
    <w:tmpl w:val="951E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79A3"/>
    <w:multiLevelType w:val="hybridMultilevel"/>
    <w:tmpl w:val="440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08142">
    <w:abstractNumId w:val="1"/>
  </w:num>
  <w:num w:numId="2" w16cid:durableId="185943513">
    <w:abstractNumId w:val="4"/>
  </w:num>
  <w:num w:numId="3" w16cid:durableId="1992322807">
    <w:abstractNumId w:val="3"/>
  </w:num>
  <w:num w:numId="4" w16cid:durableId="1740900768">
    <w:abstractNumId w:val="0"/>
  </w:num>
  <w:num w:numId="5" w16cid:durableId="158271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81"/>
    <w:rsid w:val="0021017F"/>
    <w:rsid w:val="0030212C"/>
    <w:rsid w:val="00D2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8AFB"/>
  <w15:chartTrackingRefBased/>
  <w15:docId w15:val="{EE5BB032-D02C-4BB9-91E4-10BD6311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6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2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12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021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21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21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0367-3C8D-4870-B8C4-704E330A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ran</dc:creator>
  <cp:keywords/>
  <dc:description/>
  <cp:lastModifiedBy>Tran Tran</cp:lastModifiedBy>
  <cp:revision>1</cp:revision>
  <dcterms:created xsi:type="dcterms:W3CDTF">2023-08-20T22:08:00Z</dcterms:created>
  <dcterms:modified xsi:type="dcterms:W3CDTF">2023-08-20T22:38:00Z</dcterms:modified>
</cp:coreProperties>
</file>